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09B2" w14:textId="5D41EBDF" w:rsidR="008073E8" w:rsidRPr="008073E8" w:rsidRDefault="008073E8">
      <w:pPr>
        <w:spacing w:before="220"/>
        <w:rPr>
          <w:sz w:val="32"/>
          <w:szCs w:val="32"/>
        </w:rPr>
      </w:pPr>
      <w:r>
        <w:rPr>
          <w:sz w:val="32"/>
          <w:szCs w:val="32"/>
        </w:rPr>
        <w:t xml:space="preserve">                                         Python Assignment - 14</w:t>
      </w:r>
    </w:p>
    <w:p w14:paraId="00000001" w14:textId="3B1552B0" w:rsidR="00227579" w:rsidRDefault="00000000">
      <w:pPr>
        <w:spacing w:before="220"/>
        <w:rPr>
          <w:b/>
          <w:bCs/>
        </w:rPr>
      </w:pPr>
      <w:r w:rsidRPr="008073E8">
        <w:rPr>
          <w:b/>
          <w:bCs/>
        </w:rPr>
        <w:t>1. What does RGBA stand for?</w:t>
      </w:r>
    </w:p>
    <w:p w14:paraId="15F21EB8" w14:textId="2B5FAF9B" w:rsidR="008073E8" w:rsidRPr="008073E8" w:rsidRDefault="008073E8">
      <w:pPr>
        <w:spacing w:before="220"/>
      </w:pPr>
      <w:r>
        <w:t xml:space="preserve">=&gt; </w:t>
      </w:r>
      <w:r w:rsidRPr="008073E8">
        <w:t xml:space="preserve">RGBA stands for Red Green Blue Alpha. It is a </w:t>
      </w:r>
      <w:proofErr w:type="spellStart"/>
      <w:r w:rsidRPr="008073E8">
        <w:t>color</w:t>
      </w:r>
      <w:proofErr w:type="spellEnd"/>
      <w:r w:rsidRPr="008073E8">
        <w:t xml:space="preserve"> model used in computer graphics and image processing. In Python, RGBA is often used to represent </w:t>
      </w:r>
      <w:proofErr w:type="spellStart"/>
      <w:r w:rsidRPr="008073E8">
        <w:t>colors</w:t>
      </w:r>
      <w:proofErr w:type="spellEnd"/>
      <w:r w:rsidRPr="008073E8">
        <w:t xml:space="preserve"> in a four-component format, where each component represents the intensity of red, green, blue, and alpha (transparency) channels. The values for each component range from 0 to 255, where 0 represents the absence of </w:t>
      </w:r>
      <w:proofErr w:type="spellStart"/>
      <w:r w:rsidRPr="008073E8">
        <w:t>color</w:t>
      </w:r>
      <w:proofErr w:type="spellEnd"/>
      <w:r w:rsidRPr="008073E8">
        <w:t xml:space="preserve"> and 255 represents the maximum intensity.</w:t>
      </w:r>
    </w:p>
    <w:p w14:paraId="00000002" w14:textId="77777777" w:rsidR="00227579" w:rsidRDefault="00000000">
      <w:pPr>
        <w:spacing w:before="220"/>
        <w:rPr>
          <w:b/>
          <w:bCs/>
        </w:rPr>
      </w:pPr>
      <w:r w:rsidRPr="008073E8">
        <w:rPr>
          <w:b/>
          <w:bCs/>
        </w:rPr>
        <w:t>2. From the Pillow module, how do you get the RGBA value of any images?</w:t>
      </w:r>
    </w:p>
    <w:p w14:paraId="61D76258" w14:textId="35DBAC57" w:rsidR="008073E8" w:rsidRDefault="008073E8">
      <w:pPr>
        <w:spacing w:before="220"/>
      </w:pPr>
      <w:r>
        <w:t>=&gt; To get RGBA value of an image using the Pillow module in python, you can use the ‘</w:t>
      </w:r>
      <w:proofErr w:type="spellStart"/>
      <w:r>
        <w:t>getpixel</w:t>
      </w:r>
      <w:proofErr w:type="spellEnd"/>
      <w:r>
        <w:t>’ method.</w:t>
      </w:r>
    </w:p>
    <w:p w14:paraId="13A54D02" w14:textId="6FBFF6FA" w:rsidR="008073E8" w:rsidRDefault="008073E8">
      <w:pPr>
        <w:spacing w:before="220"/>
      </w:pPr>
      <w:r>
        <w:t>Example:</w:t>
      </w:r>
    </w:p>
    <w:p w14:paraId="7846B13D" w14:textId="0D68B309" w:rsidR="008073E8" w:rsidRDefault="008073E8">
      <w:pPr>
        <w:spacing w:before="220"/>
      </w:pPr>
      <w:r>
        <w:t xml:space="preserve">       From PIL import Image</w:t>
      </w:r>
    </w:p>
    <w:p w14:paraId="63E069A5" w14:textId="3A24490C" w:rsidR="008073E8" w:rsidRDefault="008073E8">
      <w:pPr>
        <w:spacing w:before="220"/>
      </w:pPr>
      <w:r>
        <w:t xml:space="preserve">       Image = Image.open(“path/to/image.png”)</w:t>
      </w:r>
    </w:p>
    <w:p w14:paraId="0524E16B" w14:textId="3AC83709" w:rsidR="008073E8" w:rsidRDefault="008073E8">
      <w:pPr>
        <w:spacing w:before="220"/>
      </w:pPr>
      <w:r>
        <w:t xml:space="preserve">       Pixel_rgba = </w:t>
      </w:r>
      <w:proofErr w:type="gramStart"/>
      <w:r>
        <w:t>image.getpixel</w:t>
      </w:r>
      <w:proofErr w:type="gramEnd"/>
      <w:r>
        <w:t>((x, y))</w:t>
      </w:r>
    </w:p>
    <w:p w14:paraId="0D06C96C" w14:textId="358AF1D6" w:rsidR="008073E8" w:rsidRDefault="008073E8">
      <w:pPr>
        <w:spacing w:before="220"/>
      </w:pPr>
      <w:r>
        <w:t xml:space="preserve">       red = pixel_</w:t>
      </w:r>
      <w:proofErr w:type="gramStart"/>
      <w:r>
        <w:t>rgba[</w:t>
      </w:r>
      <w:proofErr w:type="gramEnd"/>
      <w:r>
        <w:t>0]</w:t>
      </w:r>
    </w:p>
    <w:p w14:paraId="0E4FEC5D" w14:textId="30CE10A2" w:rsidR="008073E8" w:rsidRDefault="008073E8">
      <w:pPr>
        <w:spacing w:before="220"/>
      </w:pPr>
      <w:r>
        <w:t xml:space="preserve">       green = pixel_</w:t>
      </w:r>
      <w:proofErr w:type="gramStart"/>
      <w:r>
        <w:t>rgba[</w:t>
      </w:r>
      <w:proofErr w:type="gramEnd"/>
      <w:r>
        <w:t>1]</w:t>
      </w:r>
    </w:p>
    <w:p w14:paraId="59E2774E" w14:textId="2887AD78" w:rsidR="008073E8" w:rsidRDefault="008073E8">
      <w:pPr>
        <w:spacing w:before="220"/>
      </w:pPr>
      <w:r>
        <w:t xml:space="preserve">       blue = pixel_</w:t>
      </w:r>
      <w:proofErr w:type="gramStart"/>
      <w:r>
        <w:t>rgba[</w:t>
      </w:r>
      <w:proofErr w:type="gramEnd"/>
      <w:r>
        <w:t>2]</w:t>
      </w:r>
    </w:p>
    <w:p w14:paraId="13C52856" w14:textId="48AA9008" w:rsidR="008073E8" w:rsidRDefault="008073E8">
      <w:pPr>
        <w:spacing w:before="220"/>
      </w:pPr>
      <w:r>
        <w:t xml:space="preserve">       alpha = pixel_</w:t>
      </w:r>
      <w:proofErr w:type="gramStart"/>
      <w:r>
        <w:t>rgba[</w:t>
      </w:r>
      <w:proofErr w:type="gramEnd"/>
      <w:r>
        <w:t>3]</w:t>
      </w:r>
    </w:p>
    <w:p w14:paraId="6FAE5866" w14:textId="169D0361" w:rsidR="008073E8" w:rsidRDefault="008073E8">
      <w:pPr>
        <w:spacing w:before="220"/>
      </w:pPr>
      <w:r>
        <w:t xml:space="preserve">    </w:t>
      </w:r>
      <w:r w:rsidR="004D7532">
        <w:t xml:space="preserve">   </w:t>
      </w:r>
      <w:proofErr w:type="gramStart"/>
      <w:r w:rsidR="004D7532">
        <w:t>print(</w:t>
      </w:r>
      <w:proofErr w:type="gramEnd"/>
      <w:r w:rsidR="004D7532">
        <w:t>f”Red: {red}”)</w:t>
      </w:r>
    </w:p>
    <w:p w14:paraId="69E074BA" w14:textId="73DABDE1" w:rsidR="004D7532" w:rsidRDefault="004D7532">
      <w:pPr>
        <w:spacing w:before="220"/>
      </w:pPr>
      <w:r>
        <w:t xml:space="preserve">       </w:t>
      </w:r>
      <w:proofErr w:type="gramStart"/>
      <w:r>
        <w:t>print(</w:t>
      </w:r>
      <w:proofErr w:type="gramEnd"/>
      <w:r>
        <w:t>f”Green: {green}”)</w:t>
      </w:r>
    </w:p>
    <w:p w14:paraId="5F700855" w14:textId="0CBBA6D4" w:rsidR="004D7532" w:rsidRDefault="004D7532">
      <w:pPr>
        <w:spacing w:before="220"/>
      </w:pPr>
      <w:r>
        <w:t xml:space="preserve">       </w:t>
      </w:r>
      <w:proofErr w:type="gramStart"/>
      <w:r>
        <w:t>print(</w:t>
      </w:r>
      <w:proofErr w:type="gramEnd"/>
      <w:r>
        <w:t>f”Blue: {blue}”)</w:t>
      </w:r>
    </w:p>
    <w:p w14:paraId="79844437" w14:textId="25904F71" w:rsidR="004D7532" w:rsidRPr="008073E8" w:rsidRDefault="004D7532">
      <w:pPr>
        <w:spacing w:before="220"/>
      </w:pPr>
      <w:r>
        <w:t xml:space="preserve">       </w:t>
      </w:r>
      <w:proofErr w:type="gramStart"/>
      <w:r>
        <w:t>print(</w:t>
      </w:r>
      <w:proofErr w:type="gramEnd"/>
      <w:r>
        <w:t>f’Alpha: {alpha}”)</w:t>
      </w:r>
    </w:p>
    <w:p w14:paraId="00000003" w14:textId="77777777" w:rsidR="00227579" w:rsidRDefault="00000000">
      <w:pPr>
        <w:spacing w:before="220"/>
        <w:rPr>
          <w:b/>
          <w:bCs/>
        </w:rPr>
      </w:pPr>
      <w:r w:rsidRPr="008073E8">
        <w:rPr>
          <w:b/>
          <w:bCs/>
        </w:rPr>
        <w:t>3. What is a box tuple, and how does it work?</w:t>
      </w:r>
    </w:p>
    <w:p w14:paraId="1418E26A" w14:textId="77777777" w:rsidR="004D7532" w:rsidRDefault="004D7532" w:rsidP="004D7532">
      <w:pPr>
        <w:spacing w:before="220"/>
      </w:pPr>
      <w:r>
        <w:t xml:space="preserve">=&gt; </w:t>
      </w:r>
      <w:r>
        <w:t>In the context of the Pillow module in Python, a box tuple refers to a tuple that represents a rectangular region or bounding box within an image. The box tuple is typically defined as (left, upper, right, lower)</w:t>
      </w:r>
    </w:p>
    <w:p w14:paraId="62F25E63" w14:textId="63461ECF" w:rsidR="004D7532" w:rsidRPr="004D7532" w:rsidRDefault="004D7532" w:rsidP="004D7532">
      <w:pPr>
        <w:spacing w:before="220"/>
        <w:rPr>
          <w:b/>
          <w:bCs/>
        </w:rPr>
      </w:pPr>
      <w:r w:rsidRPr="004D7532">
        <w:rPr>
          <w:b/>
          <w:bCs/>
        </w:rPr>
        <w:t>T</w:t>
      </w:r>
      <w:r w:rsidRPr="004D7532">
        <w:rPr>
          <w:b/>
          <w:bCs/>
        </w:rPr>
        <w:t>he components of a box tuple:</w:t>
      </w:r>
    </w:p>
    <w:p w14:paraId="071BDC1A" w14:textId="77777777" w:rsidR="004D7532" w:rsidRDefault="004D7532" w:rsidP="004D7532">
      <w:pPr>
        <w:pStyle w:val="ListParagraph"/>
        <w:numPr>
          <w:ilvl w:val="0"/>
          <w:numId w:val="1"/>
        </w:numPr>
        <w:spacing w:before="220"/>
      </w:pPr>
      <w:r>
        <w:t>left represents the x-coordinate of the leftmost pixel in the box.</w:t>
      </w:r>
    </w:p>
    <w:p w14:paraId="52D786A5" w14:textId="77777777" w:rsidR="004D7532" w:rsidRDefault="004D7532" w:rsidP="004D7532">
      <w:pPr>
        <w:pStyle w:val="ListParagraph"/>
        <w:numPr>
          <w:ilvl w:val="0"/>
          <w:numId w:val="1"/>
        </w:numPr>
        <w:spacing w:before="220"/>
      </w:pPr>
      <w:r>
        <w:t>upper represents the y-coordinate of the topmost pixel in the box.</w:t>
      </w:r>
    </w:p>
    <w:p w14:paraId="3155406F" w14:textId="77777777" w:rsidR="004D7532" w:rsidRDefault="004D7532" w:rsidP="004D7532">
      <w:pPr>
        <w:pStyle w:val="ListParagraph"/>
        <w:numPr>
          <w:ilvl w:val="0"/>
          <w:numId w:val="1"/>
        </w:numPr>
        <w:spacing w:before="220"/>
      </w:pPr>
      <w:r>
        <w:t>right represents the x-coordinate of the rightmost pixel in the box (exclusive).</w:t>
      </w:r>
    </w:p>
    <w:p w14:paraId="2E95A9A8" w14:textId="77777777" w:rsidR="004D7532" w:rsidRDefault="004D7532" w:rsidP="004D7532">
      <w:pPr>
        <w:pStyle w:val="ListParagraph"/>
        <w:numPr>
          <w:ilvl w:val="0"/>
          <w:numId w:val="1"/>
        </w:numPr>
        <w:spacing w:before="220"/>
      </w:pPr>
      <w:r>
        <w:t>lower represents the y-coordinate of the bottommost pixel in the box (exclusive).</w:t>
      </w:r>
    </w:p>
    <w:p w14:paraId="44B620DB" w14:textId="221DBE23" w:rsidR="004D7532" w:rsidRDefault="004D7532" w:rsidP="004D7532">
      <w:pPr>
        <w:spacing w:before="220"/>
      </w:pPr>
      <w:r>
        <w:lastRenderedPageBreak/>
        <w:t>The box tuple defines a rectangular region within an image, where the left and upper coordinates indicate the starting point of the box, and the right and lower coordinates define the end point. The box is inclusive of the left and upper coordinates but exclusive of the right and lower coordinates.</w:t>
      </w:r>
    </w:p>
    <w:p w14:paraId="2153D1A0" w14:textId="1A175657" w:rsidR="004D7532" w:rsidRPr="004D7532" w:rsidRDefault="004D7532" w:rsidP="004D7532">
      <w:pPr>
        <w:spacing w:before="220"/>
      </w:pPr>
      <w:r>
        <w:t>The box tuple is commonly used in various image processing operations provided by Pillow, such as cropping an image or selecting a specific region of interest.</w:t>
      </w:r>
    </w:p>
    <w:p w14:paraId="00000004" w14:textId="77777777" w:rsidR="00227579" w:rsidRDefault="00000000">
      <w:pPr>
        <w:spacing w:before="220"/>
        <w:rPr>
          <w:b/>
          <w:bCs/>
        </w:rPr>
      </w:pPr>
      <w:r w:rsidRPr="008073E8">
        <w:rPr>
          <w:b/>
          <w:bCs/>
        </w:rPr>
        <w:t xml:space="preserve">4. Use your image and load in notebook then, </w:t>
      </w:r>
      <w:proofErr w:type="gramStart"/>
      <w:r w:rsidRPr="008073E8">
        <w:rPr>
          <w:b/>
          <w:bCs/>
        </w:rPr>
        <w:t>How</w:t>
      </w:r>
      <w:proofErr w:type="gramEnd"/>
      <w:r w:rsidRPr="008073E8">
        <w:rPr>
          <w:b/>
          <w:bCs/>
        </w:rPr>
        <w:t xml:space="preserve"> can you find out the width and height of an Image object?</w:t>
      </w:r>
    </w:p>
    <w:p w14:paraId="6ACBF2F9" w14:textId="720140A0" w:rsidR="004D7532" w:rsidRPr="004D7532" w:rsidRDefault="004D7532">
      <w:pPr>
        <w:spacing w:before="220"/>
      </w:pPr>
      <w:r>
        <w:t xml:space="preserve">=&gt; </w:t>
      </w:r>
      <w:r w:rsidRPr="004D7532">
        <w:t>To find out the width and height of an Image object using the Pillow module in a Jupyter Notebook, you can use the size attribute of the Image object.</w:t>
      </w:r>
    </w:p>
    <w:p w14:paraId="00000005" w14:textId="77777777" w:rsidR="00227579" w:rsidRDefault="00000000">
      <w:pPr>
        <w:spacing w:before="220"/>
        <w:rPr>
          <w:b/>
          <w:bCs/>
        </w:rPr>
      </w:pPr>
      <w:r w:rsidRPr="008073E8">
        <w:rPr>
          <w:b/>
          <w:bCs/>
        </w:rPr>
        <w:t>5. What method would you call to get Image object for a 100×100 image, excluding the lower-left quarter of it?</w:t>
      </w:r>
    </w:p>
    <w:p w14:paraId="7595D087" w14:textId="6028D4A3" w:rsidR="003F5FAB" w:rsidRPr="003F5FAB" w:rsidRDefault="003F5FAB">
      <w:pPr>
        <w:spacing w:before="220"/>
      </w:pPr>
      <w:r>
        <w:t xml:space="preserve">=&gt; </w:t>
      </w:r>
      <w:r w:rsidRPr="003F5FAB">
        <w:t xml:space="preserve">To get an Image object for a 100x100 image, excluding the lower-left quarter, you can use the </w:t>
      </w:r>
      <w:proofErr w:type="gramStart"/>
      <w:r w:rsidRPr="003F5FAB">
        <w:t>crop(</w:t>
      </w:r>
      <w:proofErr w:type="gramEnd"/>
      <w:r w:rsidRPr="003F5FAB">
        <w:t>) method of the Image object.</w:t>
      </w:r>
    </w:p>
    <w:p w14:paraId="00000006" w14:textId="77777777" w:rsidR="00227579" w:rsidRDefault="00000000">
      <w:pPr>
        <w:spacing w:before="220"/>
        <w:rPr>
          <w:b/>
          <w:bCs/>
        </w:rPr>
      </w:pPr>
      <w:r w:rsidRPr="008073E8">
        <w:rPr>
          <w:b/>
          <w:bCs/>
        </w:rPr>
        <w:t>6. After making changes to an Image object, how could you save it as an image file?</w:t>
      </w:r>
    </w:p>
    <w:p w14:paraId="7DB03F8A" w14:textId="77777777" w:rsidR="003F5FAB" w:rsidRDefault="003F5FAB" w:rsidP="003F5FAB">
      <w:pPr>
        <w:spacing w:before="220"/>
      </w:pPr>
      <w:r>
        <w:t xml:space="preserve">=&gt; </w:t>
      </w:r>
      <w:r>
        <w:t xml:space="preserve">After making changes to an Image object using the Pillow module in Python, you can save it as an image file using the </w:t>
      </w:r>
      <w:proofErr w:type="gramStart"/>
      <w:r>
        <w:t>save(</w:t>
      </w:r>
      <w:proofErr w:type="gramEnd"/>
      <w:r>
        <w:t xml:space="preserve">) method. </w:t>
      </w:r>
    </w:p>
    <w:p w14:paraId="4422AC98" w14:textId="48344DBF" w:rsidR="003F5FAB" w:rsidRDefault="003F5FAB" w:rsidP="003F5FAB">
      <w:pPr>
        <w:spacing w:before="220"/>
      </w:pPr>
      <w:r>
        <w:t xml:space="preserve">The </w:t>
      </w:r>
      <w:proofErr w:type="gramStart"/>
      <w:r>
        <w:t>save(</w:t>
      </w:r>
      <w:proofErr w:type="gramEnd"/>
      <w:r>
        <w:t xml:space="preserve">) method automatically determines the file format based on the file extension provided in the file path. If you want to specify a specific file format, you can use the format parameter in the </w:t>
      </w:r>
      <w:proofErr w:type="gramStart"/>
      <w:r>
        <w:t>save(</w:t>
      </w:r>
      <w:proofErr w:type="gramEnd"/>
      <w:r>
        <w:t xml:space="preserve">) method. </w:t>
      </w:r>
    </w:p>
    <w:p w14:paraId="01441C50" w14:textId="77777777" w:rsidR="003F5FAB" w:rsidRDefault="003F5FAB" w:rsidP="003F5FAB">
      <w:pPr>
        <w:spacing w:before="220"/>
      </w:pPr>
      <w:r>
        <w:t>Example:</w:t>
      </w:r>
    </w:p>
    <w:p w14:paraId="451E7119" w14:textId="2CFEDB6A" w:rsidR="003F5FAB" w:rsidRPr="003F5FAB" w:rsidRDefault="003F5FAB" w:rsidP="003F5FAB">
      <w:pPr>
        <w:spacing w:before="220"/>
      </w:pPr>
      <w:r>
        <w:t xml:space="preserve">    </w:t>
      </w:r>
      <w:proofErr w:type="gramStart"/>
      <w:r>
        <w:t>image.save</w:t>
      </w:r>
      <w:proofErr w:type="gramEnd"/>
      <w:r>
        <w:t>("path/to/new_image.png", format="PNG")</w:t>
      </w:r>
    </w:p>
    <w:p w14:paraId="00000007" w14:textId="77777777" w:rsidR="00227579" w:rsidRDefault="00000000">
      <w:pPr>
        <w:spacing w:before="220"/>
        <w:rPr>
          <w:b/>
          <w:bCs/>
        </w:rPr>
      </w:pPr>
      <w:r w:rsidRPr="008073E8">
        <w:rPr>
          <w:b/>
          <w:bCs/>
        </w:rPr>
        <w:t>7. What module contains Pillow’s shape-drawing code?</w:t>
      </w:r>
    </w:p>
    <w:p w14:paraId="312C6A72" w14:textId="7F126DD0" w:rsidR="003F5FAB" w:rsidRPr="003F5FAB" w:rsidRDefault="003F5FAB">
      <w:pPr>
        <w:spacing w:before="220"/>
      </w:pPr>
      <w:r>
        <w:t xml:space="preserve">=&gt; </w:t>
      </w:r>
      <w:r w:rsidRPr="003F5FAB">
        <w:t xml:space="preserve">Pillow's shape-drawing code is contained within the </w:t>
      </w:r>
      <w:r>
        <w:t>‘</w:t>
      </w:r>
      <w:proofErr w:type="spellStart"/>
      <w:r w:rsidRPr="003F5FAB">
        <w:t>ImageDraw</w:t>
      </w:r>
      <w:proofErr w:type="spellEnd"/>
      <w:r>
        <w:t>’</w:t>
      </w:r>
      <w:r w:rsidRPr="003F5FAB">
        <w:t xml:space="preserve"> module.</w:t>
      </w:r>
    </w:p>
    <w:p w14:paraId="00000008" w14:textId="77777777" w:rsidR="00227579" w:rsidRDefault="00000000">
      <w:pPr>
        <w:spacing w:before="220"/>
        <w:rPr>
          <w:b/>
          <w:bCs/>
        </w:rPr>
      </w:pPr>
      <w:r w:rsidRPr="008073E8">
        <w:rPr>
          <w:b/>
          <w:bCs/>
        </w:rPr>
        <w:t>8. Image objects do not have drawing methods. What kind of object does? How do you get this kind of object?</w:t>
      </w:r>
    </w:p>
    <w:p w14:paraId="2DB8C0CF" w14:textId="04FEC150" w:rsidR="00241DA7" w:rsidRDefault="00241DA7" w:rsidP="00241DA7">
      <w:pPr>
        <w:spacing w:before="220"/>
      </w:pPr>
      <w:r>
        <w:t xml:space="preserve">=&gt; </w:t>
      </w:r>
      <w:r>
        <w:t>In many programming languages, including Python, image objects typically do not have built-in drawing methods. Instead, drawing operations are performed on separate objects specifically designed for drawing, such as a canvas or a graphics context.</w:t>
      </w:r>
    </w:p>
    <w:p w14:paraId="4ED6034D" w14:textId="23C984F7" w:rsidR="00241DA7" w:rsidRPr="00241DA7" w:rsidRDefault="00241DA7" w:rsidP="00241DA7">
      <w:pPr>
        <w:spacing w:before="220"/>
      </w:pPr>
      <w:r>
        <w:t xml:space="preserve">To perform drawing operations on images, you can use libraries or frameworks that provide these drawing objects and methods. One popular library for image manipulation and drawing in Python is Pillow (a fork of the Python Imaging Library, or PIL). Pillow provides a </w:t>
      </w:r>
      <w:proofErr w:type="spellStart"/>
      <w:r>
        <w:t>ImageDraw</w:t>
      </w:r>
      <w:proofErr w:type="spellEnd"/>
      <w:r>
        <w:t xml:space="preserve"> module that allows you to draw on images.</w:t>
      </w:r>
    </w:p>
    <w:p w14:paraId="00000009" w14:textId="77777777" w:rsidR="00227579" w:rsidRDefault="00227579"/>
    <w:sectPr w:rsidR="00227579">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FB4F" w14:textId="77777777" w:rsidR="00387622" w:rsidRDefault="00387622" w:rsidP="004D7532">
      <w:pPr>
        <w:spacing w:after="0" w:line="240" w:lineRule="auto"/>
      </w:pPr>
      <w:r>
        <w:separator/>
      </w:r>
    </w:p>
  </w:endnote>
  <w:endnote w:type="continuationSeparator" w:id="0">
    <w:p w14:paraId="6B62AC30" w14:textId="77777777" w:rsidR="00387622" w:rsidRDefault="00387622" w:rsidP="004D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05F4" w14:textId="77777777" w:rsidR="00387622" w:rsidRDefault="00387622" w:rsidP="004D7532">
      <w:pPr>
        <w:spacing w:after="0" w:line="240" w:lineRule="auto"/>
      </w:pPr>
      <w:r>
        <w:separator/>
      </w:r>
    </w:p>
  </w:footnote>
  <w:footnote w:type="continuationSeparator" w:id="0">
    <w:p w14:paraId="3D075942" w14:textId="77777777" w:rsidR="00387622" w:rsidRDefault="00387622" w:rsidP="004D7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00F4"/>
    <w:multiLevelType w:val="hybridMultilevel"/>
    <w:tmpl w:val="44CA5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228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579"/>
    <w:rsid w:val="00227579"/>
    <w:rsid w:val="00241DA7"/>
    <w:rsid w:val="00387622"/>
    <w:rsid w:val="003F5FAB"/>
    <w:rsid w:val="004D7532"/>
    <w:rsid w:val="008073E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A0BF"/>
  <w15:docId w15:val="{E44A9E01-39AB-46FF-8C55-EA7C1D2E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bidi="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073E8"/>
    <w:pPr>
      <w:ind w:left="720"/>
      <w:contextualSpacing/>
    </w:pPr>
  </w:style>
  <w:style w:type="paragraph" w:styleId="Header">
    <w:name w:val="header"/>
    <w:basedOn w:val="Normal"/>
    <w:link w:val="HeaderChar"/>
    <w:uiPriority w:val="99"/>
    <w:unhideWhenUsed/>
    <w:rsid w:val="004D7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532"/>
    <w:rPr>
      <w:rFonts w:asciiTheme="minorHAnsi" w:eastAsiaTheme="minorHAnsi" w:hAnsiTheme="minorHAnsi" w:cstheme="minorBidi"/>
      <w:lang w:eastAsia="en-US" w:bidi="ar-SA"/>
    </w:rPr>
  </w:style>
  <w:style w:type="paragraph" w:styleId="Footer">
    <w:name w:val="footer"/>
    <w:basedOn w:val="Normal"/>
    <w:link w:val="FooterChar"/>
    <w:uiPriority w:val="99"/>
    <w:unhideWhenUsed/>
    <w:rsid w:val="004D7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532"/>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mym1bF2TuZAfREJ2zj5nRP5Qlw==">AMUW2mXKjZgE5CtwRA8v2PNelNcYRqM5+Jl795/QY20INI2olpC3mmqt1z00VgGdf/62LXcM5C3Sjm5QPQjtkYnVN8MvuO5cO8G8/seW3n0IbJ51DqknU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495C6-61A7-4229-BF40-CDC332CF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unil Patil</cp:lastModifiedBy>
  <cp:revision>2</cp:revision>
  <dcterms:created xsi:type="dcterms:W3CDTF">2021-03-02T22:45:00Z</dcterms:created>
  <dcterms:modified xsi:type="dcterms:W3CDTF">2023-07-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